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928"/>
      </w:tblGrid>
      <w:tr w:rsidR="00846D31" w:rsidRPr="00203A7E" w14:paraId="3856D3A8" w14:textId="77777777">
        <w:tc>
          <w:tcPr>
            <w:tcW w:w="236" w:type="dxa"/>
          </w:tcPr>
          <w:p w14:paraId="626F3929" w14:textId="77777777" w:rsidR="00846D31" w:rsidRPr="00203A7E" w:rsidRDefault="00846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28" w:type="dxa"/>
          </w:tcPr>
          <w:tbl>
            <w:tblPr>
              <w:tblW w:w="14850" w:type="dxa"/>
              <w:tblInd w:w="10977" w:type="dxa"/>
              <w:tblLayout w:type="fixed"/>
              <w:tblLook w:val="04A0" w:firstRow="1" w:lastRow="0" w:firstColumn="1" w:lastColumn="0" w:noHBand="0" w:noVBand="1"/>
            </w:tblPr>
            <w:tblGrid>
              <w:gridCol w:w="14850"/>
            </w:tblGrid>
            <w:tr w:rsidR="00846D31" w:rsidRPr="00203A7E" w14:paraId="7D0B8229" w14:textId="77777777">
              <w:trPr>
                <w:trHeight w:val="416"/>
              </w:trPr>
              <w:tc>
                <w:tcPr>
                  <w:tcW w:w="14850" w:type="dxa"/>
                </w:tcPr>
                <w:p w14:paraId="2FEC20D6" w14:textId="77777777" w:rsidR="00846D31" w:rsidRPr="00203A7E" w:rsidRDefault="00194BD8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203A7E">
                    <w:rPr>
                      <w:sz w:val="16"/>
                      <w:szCs w:val="16"/>
                    </w:rPr>
                    <w:t>Приложение ___</w:t>
                  </w:r>
                </w:p>
                <w:p w14:paraId="6BDBA9D0" w14:textId="3BE25379" w:rsidR="00846D31" w:rsidRPr="00203A7E" w:rsidRDefault="00194BD8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203A7E">
                    <w:rPr>
                      <w:sz w:val="16"/>
                      <w:szCs w:val="16"/>
                    </w:rPr>
                    <w:t xml:space="preserve">к распоряжению </w:t>
                  </w:r>
                  <w:proofErr w:type="gramStart"/>
                  <w:r w:rsidRPr="00203A7E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Pr="00203A7E">
                    <w:rPr>
                      <w:sz w:val="16"/>
                      <w:szCs w:val="16"/>
                    </w:rPr>
                    <w:t>25» 08  2025 г.</w:t>
                  </w:r>
                </w:p>
                <w:p w14:paraId="5897D476" w14:textId="4174F940" w:rsidR="00846D31" w:rsidRPr="00203A7E" w:rsidRDefault="00194BD8" w:rsidP="00194BD8">
                  <w:pPr>
                    <w:rPr>
                      <w:sz w:val="18"/>
                      <w:szCs w:val="18"/>
                    </w:rPr>
                  </w:pPr>
                  <w:r w:rsidRPr="00203A7E">
                    <w:rPr>
                      <w:sz w:val="16"/>
                      <w:szCs w:val="16"/>
                    </w:rPr>
                    <w:t>№ 01-10-263</w:t>
                  </w:r>
                </w:p>
              </w:tc>
            </w:tr>
          </w:tbl>
          <w:p w14:paraId="0BB4F5F5" w14:textId="77777777" w:rsidR="00846D31" w:rsidRPr="00203A7E" w:rsidRDefault="00846D31">
            <w:pPr>
              <w:jc w:val="right"/>
              <w:rPr>
                <w:sz w:val="18"/>
                <w:szCs w:val="18"/>
              </w:rPr>
            </w:pPr>
          </w:p>
        </w:tc>
      </w:tr>
    </w:tbl>
    <w:p w14:paraId="0F70B3B1" w14:textId="77777777" w:rsidR="00846D31" w:rsidRPr="00203A7E" w:rsidRDefault="00194BD8">
      <w:pPr>
        <w:jc w:val="center"/>
        <w:rPr>
          <w:b/>
          <w:sz w:val="20"/>
          <w:szCs w:val="20"/>
        </w:rPr>
      </w:pPr>
      <w:r w:rsidRPr="00203A7E">
        <w:rPr>
          <w:b/>
          <w:sz w:val="20"/>
          <w:szCs w:val="20"/>
        </w:rPr>
        <w:t>Расписание занятий на осенний семестр 2025-2026 учебного года</w:t>
      </w:r>
    </w:p>
    <w:p w14:paraId="1578AD91" w14:textId="77777777" w:rsidR="00846D31" w:rsidRPr="00203A7E" w:rsidRDefault="00194BD8">
      <w:pPr>
        <w:jc w:val="center"/>
        <w:rPr>
          <w:b/>
          <w:sz w:val="20"/>
          <w:szCs w:val="20"/>
        </w:rPr>
      </w:pPr>
      <w:r w:rsidRPr="00203A7E">
        <w:rPr>
          <w:b/>
          <w:sz w:val="20"/>
          <w:szCs w:val="20"/>
        </w:rPr>
        <w:t xml:space="preserve">2 курса направления подготовки бакалавров </w:t>
      </w:r>
      <w:r w:rsidRPr="00203A7E">
        <w:rPr>
          <w:rFonts w:eastAsia="Courier New"/>
          <w:b/>
          <w:bCs/>
          <w:sz w:val="20"/>
          <w:szCs w:val="20"/>
        </w:rPr>
        <w:t>«</w:t>
      </w:r>
      <w:r w:rsidRPr="00203A7E">
        <w:rPr>
          <w:b/>
          <w:sz w:val="20"/>
          <w:szCs w:val="20"/>
        </w:rPr>
        <w:t>Филология</w:t>
      </w:r>
      <w:r w:rsidRPr="00203A7E">
        <w:rPr>
          <w:rFonts w:eastAsia="Courier New"/>
          <w:b/>
          <w:bCs/>
          <w:sz w:val="20"/>
          <w:szCs w:val="20"/>
        </w:rPr>
        <w:t>»</w:t>
      </w:r>
    </w:p>
    <w:p w14:paraId="29A3B5B5" w14:textId="77777777" w:rsidR="00846D31" w:rsidRPr="00203A7E" w:rsidRDefault="00194BD8">
      <w:pPr>
        <w:jc w:val="center"/>
        <w:rPr>
          <w:b/>
          <w:sz w:val="20"/>
          <w:szCs w:val="20"/>
        </w:rPr>
      </w:pPr>
      <w:r w:rsidRPr="00203A7E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134"/>
        <w:gridCol w:w="6378"/>
        <w:gridCol w:w="6379"/>
      </w:tblGrid>
      <w:tr w:rsidR="00846D31" w:rsidRPr="00203A7E" w14:paraId="06DF5DFD" w14:textId="77777777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8A5D1D" w14:textId="77777777" w:rsidR="00846D31" w:rsidRPr="00203A7E" w:rsidRDefault="00194BD8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203A7E">
              <w:rPr>
                <w:b/>
                <w:bCs/>
                <w:sz w:val="18"/>
                <w:szCs w:val="18"/>
              </w:rPr>
              <w:t>День</w:t>
            </w:r>
            <w:r w:rsidRPr="00203A7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03A7E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030295" w14:textId="77777777" w:rsidR="00846D31" w:rsidRPr="00203A7E" w:rsidRDefault="00194BD8">
            <w:pPr>
              <w:jc w:val="center"/>
              <w:rPr>
                <w:b/>
                <w:bCs/>
                <w:sz w:val="18"/>
                <w:szCs w:val="18"/>
              </w:rPr>
            </w:pPr>
            <w:r w:rsidRPr="00203A7E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275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226F3" w14:textId="77777777" w:rsidR="00846D31" w:rsidRPr="00203A7E" w:rsidRDefault="00194B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03A7E">
              <w:rPr>
                <w:b/>
                <w:bCs/>
                <w:sz w:val="18"/>
                <w:szCs w:val="18"/>
              </w:rPr>
              <w:t>ФЛб</w:t>
            </w:r>
            <w:proofErr w:type="spellEnd"/>
            <w:r w:rsidRPr="00203A7E">
              <w:rPr>
                <w:b/>
                <w:bCs/>
                <w:sz w:val="18"/>
                <w:szCs w:val="18"/>
              </w:rPr>
              <w:t>-</w:t>
            </w:r>
            <w:r w:rsidRPr="00203A7E"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203A7E">
              <w:rPr>
                <w:b/>
                <w:bCs/>
                <w:sz w:val="18"/>
                <w:szCs w:val="18"/>
              </w:rPr>
              <w:t>4</w:t>
            </w:r>
            <w:r w:rsidRPr="00203A7E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46D31" w:rsidRPr="00203A7E" w14:paraId="7030A819" w14:textId="77777777">
        <w:trPr>
          <w:trHeight w:val="299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69159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E13FC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5F5B4C" w14:textId="77777777" w:rsidR="00846D31" w:rsidRPr="00203A7E" w:rsidRDefault="00194BD8">
            <w:pPr>
              <w:jc w:val="center"/>
              <w:rPr>
                <w:sz w:val="18"/>
                <w:szCs w:val="18"/>
              </w:rPr>
            </w:pPr>
            <w:proofErr w:type="spellStart"/>
            <w:r w:rsidRPr="00203A7E">
              <w:rPr>
                <w:sz w:val="18"/>
                <w:szCs w:val="18"/>
              </w:rPr>
              <w:t>Спецсеминар</w:t>
            </w:r>
            <w:proofErr w:type="spellEnd"/>
            <w:r w:rsidRPr="00203A7E">
              <w:rPr>
                <w:sz w:val="18"/>
                <w:szCs w:val="18"/>
              </w:rPr>
              <w:t xml:space="preserve"> научного руководителя (</w:t>
            </w:r>
            <w:proofErr w:type="spellStart"/>
            <w:r w:rsidRPr="00203A7E">
              <w:rPr>
                <w:sz w:val="18"/>
                <w:szCs w:val="18"/>
              </w:rPr>
              <w:t>Лаб</w:t>
            </w:r>
            <w:proofErr w:type="spellEnd"/>
            <w:r w:rsidRPr="00203A7E">
              <w:rPr>
                <w:sz w:val="18"/>
                <w:szCs w:val="18"/>
              </w:rPr>
              <w:t>),</w:t>
            </w:r>
          </w:p>
          <w:p w14:paraId="0CA2DCEB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8"/>
              </w:rPr>
            </w:pPr>
            <w:r w:rsidRPr="00203A7E">
              <w:rPr>
                <w:sz w:val="18"/>
                <w:szCs w:val="18"/>
              </w:rPr>
              <w:t xml:space="preserve">доцент Е.Г. Дмитриева, </w:t>
            </w:r>
            <w:r w:rsidRPr="00203A7E">
              <w:rPr>
                <w:b/>
                <w:i/>
                <w:sz w:val="18"/>
                <w:szCs w:val="18"/>
              </w:rPr>
              <w:t>Ауд. 3-16 Б</w:t>
            </w:r>
          </w:p>
          <w:p w14:paraId="3EC7D578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8"/>
              </w:rPr>
            </w:pPr>
            <w:r w:rsidRPr="00203A7E">
              <w:rPr>
                <w:sz w:val="18"/>
                <w:szCs w:val="18"/>
              </w:rPr>
              <w:t xml:space="preserve">доцент С.С. Васильева, </w:t>
            </w:r>
            <w:r w:rsidRPr="00203A7E">
              <w:rPr>
                <w:b/>
                <w:i/>
                <w:sz w:val="18"/>
                <w:szCs w:val="18"/>
              </w:rPr>
              <w:t>Ауд. 3-20 Б</w:t>
            </w:r>
          </w:p>
          <w:p w14:paraId="7E56D400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8"/>
              </w:rPr>
            </w:pPr>
            <w:r w:rsidRPr="00203A7E">
              <w:rPr>
                <w:sz w:val="18"/>
                <w:szCs w:val="18"/>
              </w:rPr>
              <w:t xml:space="preserve">профессор М.В. Косова, </w:t>
            </w:r>
            <w:r w:rsidRPr="00203A7E">
              <w:rPr>
                <w:b/>
                <w:i/>
                <w:sz w:val="18"/>
                <w:szCs w:val="18"/>
              </w:rPr>
              <w:t>Ауд. 3-11 Б</w:t>
            </w:r>
          </w:p>
          <w:p w14:paraId="2D75044D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8"/>
              </w:rPr>
            </w:pPr>
            <w:r w:rsidRPr="00203A7E">
              <w:rPr>
                <w:sz w:val="18"/>
                <w:szCs w:val="18"/>
              </w:rPr>
              <w:t xml:space="preserve">профессор М.В. </w:t>
            </w:r>
            <w:proofErr w:type="spellStart"/>
            <w:r w:rsidRPr="00203A7E">
              <w:rPr>
                <w:sz w:val="18"/>
                <w:szCs w:val="18"/>
              </w:rPr>
              <w:t>Милованова</w:t>
            </w:r>
            <w:proofErr w:type="spellEnd"/>
            <w:r w:rsidRPr="00203A7E">
              <w:rPr>
                <w:sz w:val="18"/>
                <w:szCs w:val="18"/>
              </w:rPr>
              <w:t xml:space="preserve">, </w:t>
            </w:r>
            <w:r w:rsidRPr="00203A7E">
              <w:rPr>
                <w:b/>
                <w:i/>
                <w:sz w:val="18"/>
                <w:szCs w:val="18"/>
              </w:rPr>
              <w:t>Ауд. 3-20 А</w:t>
            </w:r>
          </w:p>
          <w:p w14:paraId="2B34C262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8"/>
              </w:rPr>
            </w:pPr>
            <w:r w:rsidRPr="00203A7E">
              <w:rPr>
                <w:sz w:val="18"/>
                <w:szCs w:val="18"/>
              </w:rPr>
              <w:t xml:space="preserve">доцент Е.Г. Сидорова, </w:t>
            </w:r>
            <w:r w:rsidRPr="00203A7E">
              <w:rPr>
                <w:b/>
                <w:i/>
                <w:sz w:val="18"/>
                <w:szCs w:val="18"/>
              </w:rPr>
              <w:t>Ауд. 3-05 Б</w:t>
            </w:r>
          </w:p>
          <w:p w14:paraId="0E4237A5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8"/>
                <w:szCs w:val="18"/>
              </w:rPr>
              <w:t xml:space="preserve">профессор Е.М. </w:t>
            </w:r>
            <w:proofErr w:type="spellStart"/>
            <w:r w:rsidRPr="00203A7E">
              <w:rPr>
                <w:sz w:val="18"/>
                <w:szCs w:val="18"/>
              </w:rPr>
              <w:t>Шептухина</w:t>
            </w:r>
            <w:proofErr w:type="spellEnd"/>
            <w:r w:rsidRPr="00203A7E">
              <w:rPr>
                <w:sz w:val="18"/>
                <w:szCs w:val="18"/>
              </w:rPr>
              <w:t xml:space="preserve">, </w:t>
            </w:r>
            <w:r w:rsidRPr="00203A7E">
              <w:rPr>
                <w:b/>
                <w:i/>
                <w:sz w:val="18"/>
                <w:szCs w:val="18"/>
              </w:rPr>
              <w:t>Ауд. 3-19 Б</w:t>
            </w:r>
          </w:p>
        </w:tc>
      </w:tr>
      <w:tr w:rsidR="00846D31" w:rsidRPr="00203A7E" w14:paraId="2D1F3D58" w14:textId="77777777">
        <w:trPr>
          <w:trHeight w:val="24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A8CDD8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39A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EC3650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Философия (Л) – поток 5, доцент Л.С. Соловьева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49B8F772" w14:textId="77777777">
        <w:trPr>
          <w:trHeight w:val="7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3B1671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840F7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DCAF54" w14:textId="77777777" w:rsidR="00846D31" w:rsidRPr="00203A7E" w:rsidRDefault="00846D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46D31" w:rsidRPr="00203A7E" w14:paraId="22926922" w14:textId="77777777">
        <w:trPr>
          <w:trHeight w:val="7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F7406D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71BBB6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87827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Обучение служением (Л) – поток 5, доцент О.А. Попандопуло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458238A5" w14:textId="77777777">
        <w:trPr>
          <w:trHeight w:val="81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EFB8C0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C4A3285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4621A6" w14:textId="77777777" w:rsidR="00846D31" w:rsidRPr="00203A7E" w:rsidRDefault="00846D31">
            <w:pPr>
              <w:jc w:val="center"/>
              <w:rPr>
                <w:sz w:val="18"/>
                <w:szCs w:val="16"/>
              </w:rPr>
            </w:pPr>
          </w:p>
        </w:tc>
      </w:tr>
      <w:tr w:rsidR="00846D31" w:rsidRPr="00203A7E" w14:paraId="4C69B724" w14:textId="77777777">
        <w:trPr>
          <w:trHeight w:val="8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EAEA97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D5AA8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986621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>Современные методы литературоведческих исследований (</w:t>
            </w:r>
            <w:proofErr w:type="spellStart"/>
            <w:r w:rsidRPr="00203A7E">
              <w:rPr>
                <w:sz w:val="18"/>
                <w:szCs w:val="16"/>
              </w:rPr>
              <w:t>Пр</w:t>
            </w:r>
            <w:proofErr w:type="spellEnd"/>
            <w:r w:rsidRPr="00203A7E">
              <w:rPr>
                <w:sz w:val="18"/>
                <w:szCs w:val="16"/>
              </w:rPr>
              <w:t xml:space="preserve">), доцент Е.А. Овечкина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5620838F" w14:textId="77777777">
        <w:trPr>
          <w:trHeight w:val="199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1A914F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22D4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225ADA" w14:textId="77777777" w:rsidR="00846D31" w:rsidRPr="00203A7E" w:rsidRDefault="00194BD8">
            <w:pPr>
              <w:jc w:val="center"/>
              <w:rPr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>Иностранный (современный славянский) язык (</w:t>
            </w:r>
            <w:proofErr w:type="spellStart"/>
            <w:r w:rsidRPr="00203A7E">
              <w:rPr>
                <w:sz w:val="16"/>
                <w:szCs w:val="16"/>
              </w:rPr>
              <w:t>Лаб</w:t>
            </w:r>
            <w:proofErr w:type="spellEnd"/>
            <w:r w:rsidRPr="00203A7E">
              <w:rPr>
                <w:sz w:val="16"/>
                <w:szCs w:val="16"/>
              </w:rPr>
              <w:t xml:space="preserve">), профессор Н.А. </w:t>
            </w:r>
            <w:proofErr w:type="spellStart"/>
            <w:r w:rsidRPr="00203A7E">
              <w:rPr>
                <w:sz w:val="16"/>
                <w:szCs w:val="16"/>
              </w:rPr>
              <w:t>Тупикова</w:t>
            </w:r>
            <w:proofErr w:type="spellEnd"/>
            <w:r w:rsidRPr="00203A7E">
              <w:rPr>
                <w:sz w:val="16"/>
                <w:szCs w:val="16"/>
              </w:rPr>
              <w:t xml:space="preserve">, </w:t>
            </w:r>
          </w:p>
          <w:p w14:paraId="31B100E5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b/>
                <w:i/>
                <w:sz w:val="16"/>
                <w:szCs w:val="16"/>
              </w:rPr>
              <w:t>Ауд. 3-16 Б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BE0330" w14:textId="77777777" w:rsidR="00846D31" w:rsidRPr="00203A7E" w:rsidRDefault="00846D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46D31" w:rsidRPr="00203A7E" w14:paraId="371977DF" w14:textId="77777777">
        <w:trPr>
          <w:trHeight w:val="19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832CE9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AD41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5100B6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>Историческая фонетика русского языка (</w:t>
            </w:r>
            <w:proofErr w:type="spellStart"/>
            <w:r w:rsidRPr="00203A7E">
              <w:rPr>
                <w:sz w:val="16"/>
                <w:szCs w:val="16"/>
              </w:rPr>
              <w:t>Пр</w:t>
            </w:r>
            <w:proofErr w:type="spellEnd"/>
            <w:r w:rsidRPr="00203A7E">
              <w:rPr>
                <w:sz w:val="16"/>
                <w:szCs w:val="16"/>
              </w:rPr>
              <w:t xml:space="preserve">), профессор Е.М. </w:t>
            </w:r>
            <w:proofErr w:type="spellStart"/>
            <w:r w:rsidRPr="00203A7E">
              <w:rPr>
                <w:sz w:val="16"/>
                <w:szCs w:val="16"/>
              </w:rPr>
              <w:t>Шептухина</w:t>
            </w:r>
            <w:proofErr w:type="spellEnd"/>
            <w:r w:rsidRPr="00203A7E">
              <w:rPr>
                <w:sz w:val="16"/>
                <w:szCs w:val="16"/>
              </w:rPr>
              <w:t xml:space="preserve">, </w:t>
            </w:r>
            <w:r w:rsidRPr="00203A7E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846D31" w:rsidRPr="00203A7E" w14:paraId="4203E646" w14:textId="77777777">
        <w:trPr>
          <w:trHeight w:val="19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3AB0A3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C69A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A8F615" w14:textId="77777777" w:rsidR="00846D31" w:rsidRPr="00203A7E" w:rsidRDefault="00846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D2FEC9" w14:textId="77777777" w:rsidR="00846D31" w:rsidRPr="00203A7E" w:rsidRDefault="00194BD8">
            <w:pPr>
              <w:jc w:val="center"/>
              <w:rPr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>Иностранный (современный славянский) язык (</w:t>
            </w:r>
            <w:proofErr w:type="spellStart"/>
            <w:r w:rsidRPr="00203A7E">
              <w:rPr>
                <w:sz w:val="16"/>
                <w:szCs w:val="16"/>
              </w:rPr>
              <w:t>Лаб</w:t>
            </w:r>
            <w:proofErr w:type="spellEnd"/>
            <w:r w:rsidRPr="00203A7E">
              <w:rPr>
                <w:sz w:val="16"/>
                <w:szCs w:val="16"/>
              </w:rPr>
              <w:t xml:space="preserve">), профессор Н.А. </w:t>
            </w:r>
            <w:proofErr w:type="spellStart"/>
            <w:r w:rsidRPr="00203A7E">
              <w:rPr>
                <w:sz w:val="16"/>
                <w:szCs w:val="16"/>
              </w:rPr>
              <w:t>Тупикова</w:t>
            </w:r>
            <w:proofErr w:type="spellEnd"/>
            <w:r w:rsidRPr="00203A7E">
              <w:rPr>
                <w:sz w:val="16"/>
                <w:szCs w:val="16"/>
              </w:rPr>
              <w:t xml:space="preserve">, </w:t>
            </w:r>
          </w:p>
          <w:p w14:paraId="4D4A970F" w14:textId="77777777" w:rsidR="00846D31" w:rsidRPr="00203A7E" w:rsidRDefault="00194BD8">
            <w:pPr>
              <w:jc w:val="center"/>
              <w:rPr>
                <w:sz w:val="16"/>
                <w:szCs w:val="16"/>
              </w:rPr>
            </w:pPr>
            <w:r w:rsidRPr="00203A7E">
              <w:rPr>
                <w:b/>
                <w:i/>
                <w:sz w:val="16"/>
                <w:szCs w:val="16"/>
              </w:rPr>
              <w:t>Ауд. 3-16 Б</w:t>
            </w:r>
          </w:p>
        </w:tc>
      </w:tr>
      <w:tr w:rsidR="00846D31" w:rsidRPr="00203A7E" w14:paraId="35250E3B" w14:textId="77777777">
        <w:trPr>
          <w:trHeight w:val="167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CFE1311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B97B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31341" w14:textId="77777777" w:rsidR="00846D31" w:rsidRPr="00203A7E" w:rsidRDefault="00194BD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03A7E">
              <w:rPr>
                <w:bCs/>
                <w:sz w:val="16"/>
                <w:szCs w:val="16"/>
              </w:rPr>
              <w:t xml:space="preserve">Современный русский язык: лексикология (Л), профессор Д.Ю. Ильин, </w:t>
            </w:r>
            <w:r w:rsidRPr="00203A7E">
              <w:rPr>
                <w:b/>
                <w:bCs/>
                <w:i/>
                <w:sz w:val="16"/>
                <w:szCs w:val="16"/>
              </w:rPr>
              <w:t>Ауд. 3-20 А</w:t>
            </w:r>
          </w:p>
        </w:tc>
      </w:tr>
      <w:tr w:rsidR="00846D31" w:rsidRPr="00203A7E" w14:paraId="180C8312" w14:textId="77777777">
        <w:trPr>
          <w:trHeight w:val="22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71EAAE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64925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EBA34A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>Современный русский язык: лексикология (</w:t>
            </w:r>
            <w:proofErr w:type="spellStart"/>
            <w:r w:rsidRPr="00203A7E">
              <w:rPr>
                <w:sz w:val="16"/>
                <w:szCs w:val="16"/>
              </w:rPr>
              <w:t>Пр</w:t>
            </w:r>
            <w:proofErr w:type="spellEnd"/>
            <w:r w:rsidRPr="00203A7E">
              <w:rPr>
                <w:sz w:val="16"/>
                <w:szCs w:val="16"/>
              </w:rPr>
              <w:t xml:space="preserve">), доцент Н.А. Соломка, </w:t>
            </w:r>
            <w:r w:rsidRPr="00203A7E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846D31" w:rsidRPr="00203A7E" w14:paraId="382415C1" w14:textId="77777777">
        <w:trPr>
          <w:trHeight w:val="7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070122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7B3B5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C68883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 xml:space="preserve">Историческая фонетика русского языка (Л), профессор Е.М. </w:t>
            </w:r>
            <w:proofErr w:type="spellStart"/>
            <w:r w:rsidRPr="00203A7E">
              <w:rPr>
                <w:sz w:val="16"/>
                <w:szCs w:val="16"/>
              </w:rPr>
              <w:t>Шептухина</w:t>
            </w:r>
            <w:proofErr w:type="spellEnd"/>
            <w:r w:rsidRPr="00203A7E">
              <w:rPr>
                <w:sz w:val="16"/>
                <w:szCs w:val="16"/>
              </w:rPr>
              <w:t xml:space="preserve">, </w:t>
            </w:r>
            <w:r w:rsidRPr="00203A7E">
              <w:rPr>
                <w:b/>
                <w:i/>
                <w:sz w:val="16"/>
                <w:szCs w:val="16"/>
              </w:rPr>
              <w:t>Ауд. 4-17 Б</w:t>
            </w:r>
          </w:p>
        </w:tc>
      </w:tr>
      <w:tr w:rsidR="00846D31" w:rsidRPr="00203A7E" w14:paraId="260D8267" w14:textId="77777777">
        <w:trPr>
          <w:trHeight w:val="7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82B732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F1826E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39103D" w14:textId="77777777" w:rsidR="00846D31" w:rsidRPr="00203A7E" w:rsidRDefault="00194BD8">
            <w:pPr>
              <w:jc w:val="center"/>
              <w:rPr>
                <w:b/>
                <w:i/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>Философия (</w:t>
            </w:r>
            <w:proofErr w:type="spellStart"/>
            <w:r w:rsidRPr="00203A7E">
              <w:rPr>
                <w:sz w:val="18"/>
                <w:szCs w:val="16"/>
              </w:rPr>
              <w:t>Пр</w:t>
            </w:r>
            <w:proofErr w:type="spellEnd"/>
            <w:r w:rsidRPr="00203A7E">
              <w:rPr>
                <w:sz w:val="18"/>
                <w:szCs w:val="16"/>
              </w:rPr>
              <w:t xml:space="preserve">), доцент Л.С. Соловьева, </w:t>
            </w:r>
            <w:r w:rsidRPr="00203A7E"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846D31" w:rsidRPr="00203A7E" w14:paraId="269A8C5B" w14:textId="77777777">
        <w:trPr>
          <w:trHeight w:val="20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03E473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76B2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D83F3A" w14:textId="77777777" w:rsidR="00846D31" w:rsidRPr="00203A7E" w:rsidRDefault="00194BD8">
            <w:pPr>
              <w:jc w:val="center"/>
              <w:rPr>
                <w:sz w:val="18"/>
                <w:szCs w:val="14"/>
              </w:rPr>
            </w:pPr>
            <w:r w:rsidRPr="00203A7E">
              <w:rPr>
                <w:b/>
                <w:i/>
                <w:sz w:val="18"/>
                <w:szCs w:val="14"/>
              </w:rPr>
              <w:t>Дисциплина по выбору</w:t>
            </w:r>
            <w:r w:rsidRPr="00203A7E">
              <w:rPr>
                <w:sz w:val="18"/>
                <w:szCs w:val="14"/>
              </w:rPr>
              <w:t>: Прикладная физическая культура (</w:t>
            </w:r>
            <w:proofErr w:type="spellStart"/>
            <w:r w:rsidRPr="00203A7E">
              <w:rPr>
                <w:sz w:val="18"/>
                <w:szCs w:val="14"/>
              </w:rPr>
              <w:t>Пр</w:t>
            </w:r>
            <w:proofErr w:type="spellEnd"/>
            <w:r w:rsidRPr="00203A7E">
              <w:rPr>
                <w:sz w:val="18"/>
                <w:szCs w:val="14"/>
              </w:rPr>
              <w:t>):</w:t>
            </w:r>
          </w:p>
          <w:p w14:paraId="438748CD" w14:textId="77777777" w:rsidR="00846D31" w:rsidRPr="00203A7E" w:rsidRDefault="00194BD8">
            <w:pPr>
              <w:jc w:val="center"/>
              <w:rPr>
                <w:sz w:val="18"/>
                <w:szCs w:val="14"/>
                <w:u w:val="single"/>
              </w:rPr>
            </w:pPr>
            <w:r w:rsidRPr="00203A7E">
              <w:rPr>
                <w:sz w:val="18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203A7E">
              <w:rPr>
                <w:b/>
                <w:i/>
                <w:sz w:val="18"/>
                <w:szCs w:val="14"/>
                <w:u w:val="single"/>
              </w:rPr>
              <w:t>спортивный зал корпуса Е</w:t>
            </w:r>
          </w:p>
          <w:p w14:paraId="3D214577" w14:textId="77777777" w:rsidR="00846D31" w:rsidRPr="00203A7E" w:rsidRDefault="00194BD8">
            <w:pPr>
              <w:jc w:val="center"/>
              <w:rPr>
                <w:sz w:val="18"/>
                <w:szCs w:val="14"/>
              </w:rPr>
            </w:pPr>
            <w:r w:rsidRPr="00203A7E">
              <w:rPr>
                <w:sz w:val="18"/>
                <w:szCs w:val="14"/>
              </w:rPr>
              <w:t xml:space="preserve">преподаватель С.А. </w:t>
            </w:r>
            <w:proofErr w:type="spellStart"/>
            <w:r w:rsidRPr="00203A7E">
              <w:rPr>
                <w:sz w:val="18"/>
                <w:szCs w:val="14"/>
              </w:rPr>
              <w:t>Чеусов</w:t>
            </w:r>
            <w:proofErr w:type="spellEnd"/>
            <w:r w:rsidRPr="00203A7E">
              <w:rPr>
                <w:sz w:val="18"/>
                <w:szCs w:val="14"/>
              </w:rPr>
              <w:t>,</w:t>
            </w:r>
          </w:p>
          <w:p w14:paraId="1BB529A1" w14:textId="06E54D69" w:rsidR="00846D31" w:rsidRPr="00203A7E" w:rsidRDefault="00194BD8">
            <w:pPr>
              <w:jc w:val="center"/>
              <w:rPr>
                <w:sz w:val="18"/>
                <w:szCs w:val="16"/>
              </w:rPr>
            </w:pPr>
            <w:r w:rsidRPr="00203A7E">
              <w:rPr>
                <w:sz w:val="18"/>
                <w:szCs w:val="14"/>
              </w:rPr>
              <w:t>старший преподаватель В.Я. Кутенков</w:t>
            </w:r>
          </w:p>
        </w:tc>
      </w:tr>
      <w:tr w:rsidR="00846D31" w:rsidRPr="00203A7E" w14:paraId="279D6018" w14:textId="77777777">
        <w:trPr>
          <w:trHeight w:val="204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C61B5A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AA7D1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45F96" w14:textId="77777777" w:rsidR="00846D31" w:rsidRPr="00203A7E" w:rsidRDefault="00194BD8">
            <w:pPr>
              <w:jc w:val="center"/>
              <w:rPr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Основы инклюзивного взаимодействия в социальной и профессиональной сферах (Л) – поток 6, доцент И.Н. Литвинова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423E5C79" w14:textId="77777777">
        <w:trPr>
          <w:trHeight w:val="20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294293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71EB8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614C12" w14:textId="77777777" w:rsidR="00846D31" w:rsidRPr="00203A7E" w:rsidRDefault="00194BD8">
            <w:pPr>
              <w:jc w:val="center"/>
              <w:rPr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Безопасность жизнедеятельности (Л) – поток 11, доцент А.А. Холоденко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3E08B1A7" w14:textId="77777777">
        <w:trPr>
          <w:trHeight w:val="20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517939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A8A8A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5:20-16:50</w:t>
            </w:r>
          </w:p>
        </w:tc>
        <w:tc>
          <w:tcPr>
            <w:tcW w:w="12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C51754" w14:textId="77777777" w:rsidR="00846D31" w:rsidRPr="00203A7E" w:rsidRDefault="00194BD8">
            <w:pPr>
              <w:jc w:val="center"/>
              <w:rPr>
                <w:sz w:val="18"/>
                <w:szCs w:val="16"/>
              </w:rPr>
            </w:pPr>
            <w:proofErr w:type="spellStart"/>
            <w:r w:rsidRPr="00203A7E">
              <w:rPr>
                <w:sz w:val="18"/>
                <w:szCs w:val="14"/>
              </w:rPr>
              <w:t>Стартап</w:t>
            </w:r>
            <w:proofErr w:type="spellEnd"/>
            <w:r w:rsidRPr="00203A7E">
              <w:rPr>
                <w:sz w:val="18"/>
                <w:szCs w:val="14"/>
              </w:rPr>
              <w:t xml:space="preserve"> и основы проектной деятельности (Л) – поток 11, доцент В.В. </w:t>
            </w:r>
            <w:proofErr w:type="spellStart"/>
            <w:r w:rsidRPr="00203A7E">
              <w:rPr>
                <w:sz w:val="18"/>
                <w:szCs w:val="14"/>
              </w:rPr>
              <w:t>Батманова</w:t>
            </w:r>
            <w:proofErr w:type="spellEnd"/>
            <w:r w:rsidRPr="00203A7E">
              <w:rPr>
                <w:sz w:val="18"/>
                <w:szCs w:val="14"/>
              </w:rPr>
              <w:t xml:space="preserve">, </w:t>
            </w:r>
            <w:r w:rsidRPr="00203A7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846D31" w:rsidRPr="00203A7E" w14:paraId="3BB8697E" w14:textId="77777777">
        <w:trPr>
          <w:trHeight w:val="81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1DC30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12CFE0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89A882" w14:textId="77777777" w:rsidR="00846D31" w:rsidRPr="00203A7E" w:rsidRDefault="00846D31">
            <w:pPr>
              <w:jc w:val="center"/>
              <w:rPr>
                <w:sz w:val="18"/>
                <w:szCs w:val="16"/>
              </w:rPr>
            </w:pPr>
          </w:p>
        </w:tc>
      </w:tr>
      <w:tr w:rsidR="00846D31" w:rsidRPr="00203A7E" w14:paraId="09F374A4" w14:textId="77777777">
        <w:trPr>
          <w:trHeight w:val="8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BBA171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901D7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A82AD" w14:textId="77777777" w:rsidR="00846D31" w:rsidRPr="00203A7E" w:rsidRDefault="00194BD8">
            <w:pPr>
              <w:jc w:val="center"/>
              <w:rPr>
                <w:sz w:val="18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Современные методы литературоведческих исследований (Л), доцент Е.А. Овечкина, </w:t>
            </w:r>
            <w:r w:rsidRPr="00203A7E">
              <w:rPr>
                <w:b/>
                <w:i/>
                <w:sz w:val="18"/>
                <w:szCs w:val="16"/>
              </w:rPr>
              <w:t>Ауд. 3-20 Б</w:t>
            </w:r>
          </w:p>
        </w:tc>
      </w:tr>
      <w:tr w:rsidR="00846D31" w:rsidRPr="00203A7E" w14:paraId="7E26FA8C" w14:textId="77777777">
        <w:trPr>
          <w:trHeight w:val="8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04D5FE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1042E5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7C7332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8"/>
                <w:szCs w:val="16"/>
              </w:rPr>
              <w:t xml:space="preserve">История русской литературы первой трети </w:t>
            </w:r>
            <w:r w:rsidRPr="00203A7E">
              <w:rPr>
                <w:sz w:val="18"/>
                <w:szCs w:val="16"/>
                <w:lang w:val="en-US"/>
              </w:rPr>
              <w:t>XIX</w:t>
            </w:r>
            <w:r w:rsidRPr="00203A7E">
              <w:rPr>
                <w:sz w:val="18"/>
                <w:szCs w:val="16"/>
              </w:rPr>
              <w:t xml:space="preserve"> века (Л), доцент С.С. Васильева, </w:t>
            </w:r>
            <w:r w:rsidRPr="00203A7E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846D31" w:rsidRPr="00203A7E" w14:paraId="0FF4C684" w14:textId="77777777">
        <w:trPr>
          <w:trHeight w:val="8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58C341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3678B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C2D6CE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 xml:space="preserve">История русской литературы первой трети </w:t>
            </w:r>
            <w:r w:rsidRPr="00203A7E">
              <w:rPr>
                <w:sz w:val="16"/>
                <w:szCs w:val="16"/>
                <w:lang w:val="en-US"/>
              </w:rPr>
              <w:t>XIX</w:t>
            </w:r>
            <w:r w:rsidRPr="00203A7E">
              <w:rPr>
                <w:sz w:val="16"/>
                <w:szCs w:val="16"/>
              </w:rPr>
              <w:t xml:space="preserve"> века (</w:t>
            </w:r>
            <w:proofErr w:type="spellStart"/>
            <w:r w:rsidRPr="00203A7E">
              <w:rPr>
                <w:sz w:val="16"/>
                <w:szCs w:val="16"/>
              </w:rPr>
              <w:t>Пр</w:t>
            </w:r>
            <w:proofErr w:type="spellEnd"/>
            <w:r w:rsidRPr="00203A7E">
              <w:rPr>
                <w:sz w:val="16"/>
                <w:szCs w:val="16"/>
              </w:rPr>
              <w:t xml:space="preserve">), ассистент В.А. Капустина, </w:t>
            </w:r>
            <w:r w:rsidRPr="00203A7E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846D31" w:rsidRPr="00203A7E" w14:paraId="3AF30AA3" w14:textId="77777777">
        <w:trPr>
          <w:trHeight w:val="2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C37F1E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1CE1065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D75E71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 xml:space="preserve">История зарубежной литературы </w:t>
            </w:r>
            <w:r w:rsidRPr="00203A7E">
              <w:rPr>
                <w:sz w:val="16"/>
                <w:szCs w:val="16"/>
                <w:lang w:val="en-US"/>
              </w:rPr>
              <w:t>XVII</w:t>
            </w:r>
            <w:r w:rsidRPr="00203A7E">
              <w:rPr>
                <w:sz w:val="16"/>
                <w:szCs w:val="16"/>
              </w:rPr>
              <w:t>-</w:t>
            </w:r>
            <w:r w:rsidRPr="00203A7E">
              <w:rPr>
                <w:sz w:val="16"/>
                <w:szCs w:val="16"/>
                <w:lang w:val="en-US"/>
              </w:rPr>
              <w:t>XVIII</w:t>
            </w:r>
            <w:r w:rsidRPr="00203A7E">
              <w:rPr>
                <w:sz w:val="16"/>
                <w:szCs w:val="16"/>
              </w:rPr>
              <w:t xml:space="preserve"> века (Л/</w:t>
            </w:r>
            <w:proofErr w:type="spellStart"/>
            <w:r w:rsidRPr="00203A7E">
              <w:rPr>
                <w:sz w:val="16"/>
                <w:szCs w:val="16"/>
              </w:rPr>
              <w:t>Пр</w:t>
            </w:r>
            <w:proofErr w:type="spellEnd"/>
            <w:r w:rsidRPr="00203A7E">
              <w:rPr>
                <w:sz w:val="16"/>
                <w:szCs w:val="16"/>
              </w:rPr>
              <w:t xml:space="preserve">), профессор А.В. </w:t>
            </w:r>
            <w:proofErr w:type="spellStart"/>
            <w:r w:rsidRPr="00203A7E">
              <w:rPr>
                <w:sz w:val="16"/>
                <w:szCs w:val="16"/>
              </w:rPr>
              <w:t>Млечко</w:t>
            </w:r>
            <w:proofErr w:type="spellEnd"/>
            <w:r w:rsidRPr="00203A7E">
              <w:rPr>
                <w:sz w:val="16"/>
                <w:szCs w:val="16"/>
              </w:rPr>
              <w:t xml:space="preserve">, </w:t>
            </w:r>
            <w:r w:rsidRPr="00203A7E">
              <w:rPr>
                <w:b/>
                <w:i/>
                <w:sz w:val="16"/>
                <w:szCs w:val="16"/>
              </w:rPr>
              <w:t>Ауд. 3-16 Б</w:t>
            </w:r>
          </w:p>
        </w:tc>
      </w:tr>
      <w:tr w:rsidR="00846D31" w:rsidRPr="00203A7E" w14:paraId="0E34E9E0" w14:textId="77777777">
        <w:trPr>
          <w:trHeight w:val="2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6EEEC4" w14:textId="77777777" w:rsidR="00846D31" w:rsidRPr="00203A7E" w:rsidRDefault="00846D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32331A4" w14:textId="77777777" w:rsidR="00846D31" w:rsidRPr="00203A7E" w:rsidRDefault="00194BD8">
            <w:pPr>
              <w:jc w:val="center"/>
              <w:rPr>
                <w:b/>
                <w:bCs/>
                <w:sz w:val="16"/>
                <w:szCs w:val="16"/>
              </w:rPr>
            </w:pPr>
            <w:r w:rsidRPr="00203A7E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162B945" w14:textId="77777777" w:rsidR="00846D31" w:rsidRPr="00203A7E" w:rsidRDefault="00194BD8">
            <w:pPr>
              <w:jc w:val="center"/>
              <w:rPr>
                <w:b/>
                <w:i/>
                <w:sz w:val="16"/>
                <w:szCs w:val="16"/>
              </w:rPr>
            </w:pPr>
            <w:r w:rsidRPr="00203A7E">
              <w:rPr>
                <w:sz w:val="16"/>
                <w:szCs w:val="16"/>
              </w:rPr>
              <w:t>Современные методы лингвистических исследований (Л/</w:t>
            </w:r>
            <w:proofErr w:type="spellStart"/>
            <w:r w:rsidRPr="00203A7E">
              <w:rPr>
                <w:sz w:val="16"/>
                <w:szCs w:val="16"/>
              </w:rPr>
              <w:t>Пр</w:t>
            </w:r>
            <w:proofErr w:type="spellEnd"/>
            <w:r w:rsidRPr="00203A7E">
              <w:rPr>
                <w:sz w:val="16"/>
                <w:szCs w:val="16"/>
              </w:rPr>
              <w:t xml:space="preserve">), профессор М.В. Косова, </w:t>
            </w:r>
            <w:r w:rsidRPr="00203A7E">
              <w:rPr>
                <w:b/>
                <w:i/>
                <w:sz w:val="16"/>
                <w:szCs w:val="16"/>
              </w:rPr>
              <w:t>Ауд. 3-20 А</w:t>
            </w:r>
          </w:p>
        </w:tc>
      </w:tr>
    </w:tbl>
    <w:p w14:paraId="355FBC43" w14:textId="77777777" w:rsidR="00846D31" w:rsidRPr="00203A7E" w:rsidRDefault="00846D31">
      <w:pPr>
        <w:rPr>
          <w:sz w:val="16"/>
          <w:szCs w:val="16"/>
        </w:rPr>
      </w:pPr>
    </w:p>
    <w:p w14:paraId="75188B4E" w14:textId="77777777" w:rsidR="00846D31" w:rsidRPr="00203A7E" w:rsidRDefault="00194BD8">
      <w:pPr>
        <w:rPr>
          <w:sz w:val="22"/>
          <w:szCs w:val="22"/>
        </w:rPr>
      </w:pPr>
      <w:r w:rsidRPr="00203A7E">
        <w:rPr>
          <w:sz w:val="22"/>
          <w:szCs w:val="22"/>
        </w:rPr>
        <w:t xml:space="preserve">  </w:t>
      </w:r>
    </w:p>
    <w:p w14:paraId="607A5CB7" w14:textId="77777777" w:rsidR="00846D31" w:rsidRDefault="00194BD8">
      <w:pPr>
        <w:rPr>
          <w:sz w:val="22"/>
          <w:szCs w:val="22"/>
        </w:rPr>
      </w:pPr>
      <w:r w:rsidRPr="00203A7E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           М.Ю. Фадеева</w:t>
      </w:r>
      <w:bookmarkStart w:id="0" w:name="_GoBack"/>
      <w:bookmarkEnd w:id="0"/>
    </w:p>
    <w:p w14:paraId="332943A2" w14:textId="77777777" w:rsidR="00846D31" w:rsidRDefault="00846D31"/>
    <w:sectPr w:rsidR="00846D31" w:rsidSect="00203A7E">
      <w:pgSz w:w="16840" w:h="11907" w:orient="landscape"/>
      <w:pgMar w:top="851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606F"/>
    <w:rsid w:val="00007512"/>
    <w:rsid w:val="0001188F"/>
    <w:rsid w:val="00011BDE"/>
    <w:rsid w:val="0001231C"/>
    <w:rsid w:val="00013238"/>
    <w:rsid w:val="000136D3"/>
    <w:rsid w:val="00013AFD"/>
    <w:rsid w:val="00014203"/>
    <w:rsid w:val="00015044"/>
    <w:rsid w:val="00015C29"/>
    <w:rsid w:val="000163EF"/>
    <w:rsid w:val="00016B71"/>
    <w:rsid w:val="00016F76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34E2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45F1"/>
    <w:rsid w:val="0006707F"/>
    <w:rsid w:val="00067A8A"/>
    <w:rsid w:val="00070141"/>
    <w:rsid w:val="0007068E"/>
    <w:rsid w:val="00070C4B"/>
    <w:rsid w:val="00074152"/>
    <w:rsid w:val="00075B46"/>
    <w:rsid w:val="000804F3"/>
    <w:rsid w:val="00080533"/>
    <w:rsid w:val="00080E26"/>
    <w:rsid w:val="00081B05"/>
    <w:rsid w:val="00081E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3DB8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0211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074"/>
    <w:rsid w:val="000F6430"/>
    <w:rsid w:val="000F796D"/>
    <w:rsid w:val="000F7FFA"/>
    <w:rsid w:val="00100B75"/>
    <w:rsid w:val="00100E64"/>
    <w:rsid w:val="00102ABF"/>
    <w:rsid w:val="0010326A"/>
    <w:rsid w:val="001040E8"/>
    <w:rsid w:val="0010418F"/>
    <w:rsid w:val="001043F3"/>
    <w:rsid w:val="00104E7B"/>
    <w:rsid w:val="00104FB8"/>
    <w:rsid w:val="00105217"/>
    <w:rsid w:val="00105E4F"/>
    <w:rsid w:val="00106B12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2487"/>
    <w:rsid w:val="001627AF"/>
    <w:rsid w:val="00163716"/>
    <w:rsid w:val="00163B66"/>
    <w:rsid w:val="0016438E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35CE"/>
    <w:rsid w:val="00184CB0"/>
    <w:rsid w:val="001858F1"/>
    <w:rsid w:val="00186A7F"/>
    <w:rsid w:val="00186C64"/>
    <w:rsid w:val="00187D70"/>
    <w:rsid w:val="00190104"/>
    <w:rsid w:val="00191933"/>
    <w:rsid w:val="00191E63"/>
    <w:rsid w:val="001926DC"/>
    <w:rsid w:val="00194BD8"/>
    <w:rsid w:val="001A0239"/>
    <w:rsid w:val="001A0782"/>
    <w:rsid w:val="001A0D26"/>
    <w:rsid w:val="001A11E9"/>
    <w:rsid w:val="001A16B2"/>
    <w:rsid w:val="001A22DA"/>
    <w:rsid w:val="001A4CDF"/>
    <w:rsid w:val="001A68B4"/>
    <w:rsid w:val="001B072F"/>
    <w:rsid w:val="001B113B"/>
    <w:rsid w:val="001B2CAD"/>
    <w:rsid w:val="001B433D"/>
    <w:rsid w:val="001B7228"/>
    <w:rsid w:val="001C0665"/>
    <w:rsid w:val="001C0726"/>
    <w:rsid w:val="001C07E9"/>
    <w:rsid w:val="001C0DE4"/>
    <w:rsid w:val="001C1495"/>
    <w:rsid w:val="001C1A71"/>
    <w:rsid w:val="001C3B91"/>
    <w:rsid w:val="001C4C81"/>
    <w:rsid w:val="001C58D1"/>
    <w:rsid w:val="001C5B41"/>
    <w:rsid w:val="001C5DF7"/>
    <w:rsid w:val="001C6283"/>
    <w:rsid w:val="001C75EC"/>
    <w:rsid w:val="001C7B26"/>
    <w:rsid w:val="001D060E"/>
    <w:rsid w:val="001D0622"/>
    <w:rsid w:val="001D398B"/>
    <w:rsid w:val="001D43E9"/>
    <w:rsid w:val="001E071D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3A7E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5980"/>
    <w:rsid w:val="002164B4"/>
    <w:rsid w:val="0022058C"/>
    <w:rsid w:val="002211EA"/>
    <w:rsid w:val="002214CE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0C04"/>
    <w:rsid w:val="002416C6"/>
    <w:rsid w:val="00241C06"/>
    <w:rsid w:val="002429B3"/>
    <w:rsid w:val="00242F06"/>
    <w:rsid w:val="002431FB"/>
    <w:rsid w:val="00244D13"/>
    <w:rsid w:val="002470BD"/>
    <w:rsid w:val="00247CB9"/>
    <w:rsid w:val="00247CF3"/>
    <w:rsid w:val="002507D6"/>
    <w:rsid w:val="00252902"/>
    <w:rsid w:val="002536C1"/>
    <w:rsid w:val="00253D20"/>
    <w:rsid w:val="00253F9A"/>
    <w:rsid w:val="00254D0C"/>
    <w:rsid w:val="002559EB"/>
    <w:rsid w:val="00256481"/>
    <w:rsid w:val="002565D6"/>
    <w:rsid w:val="00256C4A"/>
    <w:rsid w:val="00260C03"/>
    <w:rsid w:val="00263B2A"/>
    <w:rsid w:val="00264442"/>
    <w:rsid w:val="00270703"/>
    <w:rsid w:val="002716A3"/>
    <w:rsid w:val="00273808"/>
    <w:rsid w:val="00273D5F"/>
    <w:rsid w:val="00274584"/>
    <w:rsid w:val="00274944"/>
    <w:rsid w:val="00275AF4"/>
    <w:rsid w:val="00276638"/>
    <w:rsid w:val="00276A7E"/>
    <w:rsid w:val="00281730"/>
    <w:rsid w:val="00281987"/>
    <w:rsid w:val="00283F94"/>
    <w:rsid w:val="002852D1"/>
    <w:rsid w:val="00285A06"/>
    <w:rsid w:val="00285E2C"/>
    <w:rsid w:val="00287415"/>
    <w:rsid w:val="002877E1"/>
    <w:rsid w:val="00287D4F"/>
    <w:rsid w:val="00291F84"/>
    <w:rsid w:val="0029206A"/>
    <w:rsid w:val="002920CB"/>
    <w:rsid w:val="00293AAE"/>
    <w:rsid w:val="002953AF"/>
    <w:rsid w:val="00296D4B"/>
    <w:rsid w:val="00296E6B"/>
    <w:rsid w:val="00297323"/>
    <w:rsid w:val="002A105E"/>
    <w:rsid w:val="002A2150"/>
    <w:rsid w:val="002A33DA"/>
    <w:rsid w:val="002A3F2E"/>
    <w:rsid w:val="002A4198"/>
    <w:rsid w:val="002A4710"/>
    <w:rsid w:val="002A4824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70B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26CC"/>
    <w:rsid w:val="002D457B"/>
    <w:rsid w:val="002D54B6"/>
    <w:rsid w:val="002E0676"/>
    <w:rsid w:val="002E0E96"/>
    <w:rsid w:val="002E16B6"/>
    <w:rsid w:val="002E2256"/>
    <w:rsid w:val="002E3F79"/>
    <w:rsid w:val="002E443F"/>
    <w:rsid w:val="002E4A59"/>
    <w:rsid w:val="002E5FB3"/>
    <w:rsid w:val="002E687D"/>
    <w:rsid w:val="002E7A90"/>
    <w:rsid w:val="002F29B6"/>
    <w:rsid w:val="002F3614"/>
    <w:rsid w:val="002F3A60"/>
    <w:rsid w:val="002F511E"/>
    <w:rsid w:val="002F59CE"/>
    <w:rsid w:val="002F74F9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0E01"/>
    <w:rsid w:val="003411BE"/>
    <w:rsid w:val="00342031"/>
    <w:rsid w:val="00343B68"/>
    <w:rsid w:val="00343F4C"/>
    <w:rsid w:val="00344B36"/>
    <w:rsid w:val="003465AB"/>
    <w:rsid w:val="00346FDE"/>
    <w:rsid w:val="00347362"/>
    <w:rsid w:val="00347DB1"/>
    <w:rsid w:val="00350FFE"/>
    <w:rsid w:val="00353165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0666"/>
    <w:rsid w:val="00371183"/>
    <w:rsid w:val="0037222A"/>
    <w:rsid w:val="00372724"/>
    <w:rsid w:val="00372B37"/>
    <w:rsid w:val="0037391E"/>
    <w:rsid w:val="00373E8B"/>
    <w:rsid w:val="003743D4"/>
    <w:rsid w:val="00374465"/>
    <w:rsid w:val="00375A2F"/>
    <w:rsid w:val="0038063A"/>
    <w:rsid w:val="0038143A"/>
    <w:rsid w:val="003819C7"/>
    <w:rsid w:val="00382169"/>
    <w:rsid w:val="0038395D"/>
    <w:rsid w:val="00384322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4F8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3296"/>
    <w:rsid w:val="003D4BF3"/>
    <w:rsid w:val="003D5A51"/>
    <w:rsid w:val="003D65ED"/>
    <w:rsid w:val="003D6B63"/>
    <w:rsid w:val="003D77BC"/>
    <w:rsid w:val="003D783B"/>
    <w:rsid w:val="003D7F1A"/>
    <w:rsid w:val="003E1F61"/>
    <w:rsid w:val="003E2204"/>
    <w:rsid w:val="003E247D"/>
    <w:rsid w:val="003E3238"/>
    <w:rsid w:val="003E324C"/>
    <w:rsid w:val="003E4D6B"/>
    <w:rsid w:val="003E6377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5A78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066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198F"/>
    <w:rsid w:val="0044417A"/>
    <w:rsid w:val="004445B2"/>
    <w:rsid w:val="004447F4"/>
    <w:rsid w:val="0044548A"/>
    <w:rsid w:val="004461B6"/>
    <w:rsid w:val="004468CB"/>
    <w:rsid w:val="00446910"/>
    <w:rsid w:val="00446AA0"/>
    <w:rsid w:val="0044754E"/>
    <w:rsid w:val="00447A44"/>
    <w:rsid w:val="00447A49"/>
    <w:rsid w:val="00450B64"/>
    <w:rsid w:val="00450ECE"/>
    <w:rsid w:val="00453211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B3D"/>
    <w:rsid w:val="00490D7F"/>
    <w:rsid w:val="00490E9C"/>
    <w:rsid w:val="00491681"/>
    <w:rsid w:val="00492082"/>
    <w:rsid w:val="00492F0C"/>
    <w:rsid w:val="0049305A"/>
    <w:rsid w:val="004935A2"/>
    <w:rsid w:val="00493A3A"/>
    <w:rsid w:val="00496E2E"/>
    <w:rsid w:val="004A09D6"/>
    <w:rsid w:val="004A3401"/>
    <w:rsid w:val="004A3E79"/>
    <w:rsid w:val="004A69AF"/>
    <w:rsid w:val="004A6E84"/>
    <w:rsid w:val="004A711C"/>
    <w:rsid w:val="004A7633"/>
    <w:rsid w:val="004B1F35"/>
    <w:rsid w:val="004B1F60"/>
    <w:rsid w:val="004B257A"/>
    <w:rsid w:val="004B2A3C"/>
    <w:rsid w:val="004B5729"/>
    <w:rsid w:val="004B7A1A"/>
    <w:rsid w:val="004C0722"/>
    <w:rsid w:val="004C07A7"/>
    <w:rsid w:val="004C2006"/>
    <w:rsid w:val="004C373E"/>
    <w:rsid w:val="004C4850"/>
    <w:rsid w:val="004C50A0"/>
    <w:rsid w:val="004C522D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412D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09FE"/>
    <w:rsid w:val="00571B75"/>
    <w:rsid w:val="005726B3"/>
    <w:rsid w:val="00572912"/>
    <w:rsid w:val="005739BB"/>
    <w:rsid w:val="005764E9"/>
    <w:rsid w:val="00576D95"/>
    <w:rsid w:val="005805B1"/>
    <w:rsid w:val="0058085E"/>
    <w:rsid w:val="00581367"/>
    <w:rsid w:val="00581AE8"/>
    <w:rsid w:val="005824BB"/>
    <w:rsid w:val="005846E6"/>
    <w:rsid w:val="0058550D"/>
    <w:rsid w:val="005871EC"/>
    <w:rsid w:val="005905B6"/>
    <w:rsid w:val="005918FF"/>
    <w:rsid w:val="00592C44"/>
    <w:rsid w:val="00593615"/>
    <w:rsid w:val="00594D9B"/>
    <w:rsid w:val="00597426"/>
    <w:rsid w:val="005A1BE1"/>
    <w:rsid w:val="005A221D"/>
    <w:rsid w:val="005A3401"/>
    <w:rsid w:val="005A44CA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00E"/>
    <w:rsid w:val="005C4E58"/>
    <w:rsid w:val="005C5B0D"/>
    <w:rsid w:val="005C6C81"/>
    <w:rsid w:val="005D002A"/>
    <w:rsid w:val="005D0DF9"/>
    <w:rsid w:val="005D1A65"/>
    <w:rsid w:val="005D1E85"/>
    <w:rsid w:val="005D1EF7"/>
    <w:rsid w:val="005D3C0E"/>
    <w:rsid w:val="005D4500"/>
    <w:rsid w:val="005D5C3C"/>
    <w:rsid w:val="005D5C70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458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345A"/>
    <w:rsid w:val="005F4AC8"/>
    <w:rsid w:val="005F5940"/>
    <w:rsid w:val="005F6E47"/>
    <w:rsid w:val="005F78BA"/>
    <w:rsid w:val="00600881"/>
    <w:rsid w:val="0060207E"/>
    <w:rsid w:val="006021E2"/>
    <w:rsid w:val="00602762"/>
    <w:rsid w:val="00603F9C"/>
    <w:rsid w:val="0060453F"/>
    <w:rsid w:val="006068C9"/>
    <w:rsid w:val="00606B41"/>
    <w:rsid w:val="006101BB"/>
    <w:rsid w:val="006105C1"/>
    <w:rsid w:val="0061296E"/>
    <w:rsid w:val="00612B3D"/>
    <w:rsid w:val="00613396"/>
    <w:rsid w:val="00613C9A"/>
    <w:rsid w:val="006148D0"/>
    <w:rsid w:val="006150CC"/>
    <w:rsid w:val="0061630A"/>
    <w:rsid w:val="00617A2A"/>
    <w:rsid w:val="00620EFA"/>
    <w:rsid w:val="0062490F"/>
    <w:rsid w:val="00625760"/>
    <w:rsid w:val="00625B1C"/>
    <w:rsid w:val="00626B9E"/>
    <w:rsid w:val="00626F5F"/>
    <w:rsid w:val="00630359"/>
    <w:rsid w:val="00631C3C"/>
    <w:rsid w:val="00631CC0"/>
    <w:rsid w:val="00632F93"/>
    <w:rsid w:val="006345F7"/>
    <w:rsid w:val="006347A7"/>
    <w:rsid w:val="0063514F"/>
    <w:rsid w:val="00635AF5"/>
    <w:rsid w:val="00635D06"/>
    <w:rsid w:val="00636626"/>
    <w:rsid w:val="00637C20"/>
    <w:rsid w:val="00641C30"/>
    <w:rsid w:val="0064253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738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34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A7CED"/>
    <w:rsid w:val="006A7EE6"/>
    <w:rsid w:val="006B01CC"/>
    <w:rsid w:val="006B0DB4"/>
    <w:rsid w:val="006B205D"/>
    <w:rsid w:val="006B2186"/>
    <w:rsid w:val="006B3CC7"/>
    <w:rsid w:val="006B40A9"/>
    <w:rsid w:val="006B4F1E"/>
    <w:rsid w:val="006B750A"/>
    <w:rsid w:val="006B777B"/>
    <w:rsid w:val="006B7D2E"/>
    <w:rsid w:val="006C03F1"/>
    <w:rsid w:val="006C1592"/>
    <w:rsid w:val="006C2901"/>
    <w:rsid w:val="006C39BC"/>
    <w:rsid w:val="006C4952"/>
    <w:rsid w:val="006C5786"/>
    <w:rsid w:val="006C5F4C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4DD"/>
    <w:rsid w:val="007059B0"/>
    <w:rsid w:val="00707733"/>
    <w:rsid w:val="00707DCD"/>
    <w:rsid w:val="00707EC9"/>
    <w:rsid w:val="00711191"/>
    <w:rsid w:val="00712965"/>
    <w:rsid w:val="00712E16"/>
    <w:rsid w:val="00715567"/>
    <w:rsid w:val="00717E8C"/>
    <w:rsid w:val="00720489"/>
    <w:rsid w:val="00722015"/>
    <w:rsid w:val="0072361F"/>
    <w:rsid w:val="00723FFF"/>
    <w:rsid w:val="007253E9"/>
    <w:rsid w:val="00725704"/>
    <w:rsid w:val="0072618F"/>
    <w:rsid w:val="007313B5"/>
    <w:rsid w:val="00731B89"/>
    <w:rsid w:val="00731F60"/>
    <w:rsid w:val="0073456E"/>
    <w:rsid w:val="00736524"/>
    <w:rsid w:val="007367BC"/>
    <w:rsid w:val="0074059F"/>
    <w:rsid w:val="00740C8B"/>
    <w:rsid w:val="0074186B"/>
    <w:rsid w:val="007441CF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5DA4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4E5D"/>
    <w:rsid w:val="007863A1"/>
    <w:rsid w:val="00786601"/>
    <w:rsid w:val="00786BF0"/>
    <w:rsid w:val="00790281"/>
    <w:rsid w:val="00791304"/>
    <w:rsid w:val="00793153"/>
    <w:rsid w:val="00797054"/>
    <w:rsid w:val="00797BFC"/>
    <w:rsid w:val="007A10EA"/>
    <w:rsid w:val="007A2811"/>
    <w:rsid w:val="007A2B49"/>
    <w:rsid w:val="007A44C4"/>
    <w:rsid w:val="007A623E"/>
    <w:rsid w:val="007B08BC"/>
    <w:rsid w:val="007B136A"/>
    <w:rsid w:val="007B2290"/>
    <w:rsid w:val="007B2691"/>
    <w:rsid w:val="007B28FB"/>
    <w:rsid w:val="007B33EC"/>
    <w:rsid w:val="007B3A88"/>
    <w:rsid w:val="007B3D58"/>
    <w:rsid w:val="007B41AC"/>
    <w:rsid w:val="007B41C9"/>
    <w:rsid w:val="007B4E75"/>
    <w:rsid w:val="007B5B14"/>
    <w:rsid w:val="007B6163"/>
    <w:rsid w:val="007B7B6B"/>
    <w:rsid w:val="007C095A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6776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01A4"/>
    <w:rsid w:val="008423A5"/>
    <w:rsid w:val="00844058"/>
    <w:rsid w:val="00845D95"/>
    <w:rsid w:val="00846D31"/>
    <w:rsid w:val="00850849"/>
    <w:rsid w:val="00850F71"/>
    <w:rsid w:val="008510CD"/>
    <w:rsid w:val="008529FA"/>
    <w:rsid w:val="00853702"/>
    <w:rsid w:val="00853D00"/>
    <w:rsid w:val="00862351"/>
    <w:rsid w:val="008625AE"/>
    <w:rsid w:val="00862EA2"/>
    <w:rsid w:val="008631E7"/>
    <w:rsid w:val="00863DC9"/>
    <w:rsid w:val="00864513"/>
    <w:rsid w:val="008646BE"/>
    <w:rsid w:val="00864E16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0F8D"/>
    <w:rsid w:val="008D5F69"/>
    <w:rsid w:val="008E3BAF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4F26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5DC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11F6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2FE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0ED0"/>
    <w:rsid w:val="009B18B3"/>
    <w:rsid w:val="009B2AFC"/>
    <w:rsid w:val="009B2D3E"/>
    <w:rsid w:val="009B33EE"/>
    <w:rsid w:val="009B45F0"/>
    <w:rsid w:val="009B58AB"/>
    <w:rsid w:val="009B5A26"/>
    <w:rsid w:val="009B6A79"/>
    <w:rsid w:val="009B7D97"/>
    <w:rsid w:val="009B7DC2"/>
    <w:rsid w:val="009C1216"/>
    <w:rsid w:val="009C217F"/>
    <w:rsid w:val="009C4AD4"/>
    <w:rsid w:val="009C555B"/>
    <w:rsid w:val="009C6F2D"/>
    <w:rsid w:val="009D4D57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3B3B"/>
    <w:rsid w:val="009F6AFC"/>
    <w:rsid w:val="009F70C2"/>
    <w:rsid w:val="009F798C"/>
    <w:rsid w:val="009F7C12"/>
    <w:rsid w:val="00A019F7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571"/>
    <w:rsid w:val="00A26644"/>
    <w:rsid w:val="00A2676C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2AB5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7615"/>
    <w:rsid w:val="00A87CB5"/>
    <w:rsid w:val="00A9057B"/>
    <w:rsid w:val="00A905D8"/>
    <w:rsid w:val="00A9106A"/>
    <w:rsid w:val="00A9402C"/>
    <w:rsid w:val="00A945E2"/>
    <w:rsid w:val="00A97089"/>
    <w:rsid w:val="00A978B9"/>
    <w:rsid w:val="00AA01BC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3D9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1210"/>
    <w:rsid w:val="00AE27D2"/>
    <w:rsid w:val="00AE296A"/>
    <w:rsid w:val="00AE2CBF"/>
    <w:rsid w:val="00AE5426"/>
    <w:rsid w:val="00AE6BDB"/>
    <w:rsid w:val="00AF1B78"/>
    <w:rsid w:val="00AF25C6"/>
    <w:rsid w:val="00AF30DE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17AFA"/>
    <w:rsid w:val="00B2011C"/>
    <w:rsid w:val="00B2132F"/>
    <w:rsid w:val="00B21CFA"/>
    <w:rsid w:val="00B22863"/>
    <w:rsid w:val="00B24262"/>
    <w:rsid w:val="00B25604"/>
    <w:rsid w:val="00B26353"/>
    <w:rsid w:val="00B2653B"/>
    <w:rsid w:val="00B268B6"/>
    <w:rsid w:val="00B27CC4"/>
    <w:rsid w:val="00B303E0"/>
    <w:rsid w:val="00B31176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35D"/>
    <w:rsid w:val="00B50CFE"/>
    <w:rsid w:val="00B50EEC"/>
    <w:rsid w:val="00B513CB"/>
    <w:rsid w:val="00B518CD"/>
    <w:rsid w:val="00B51AA8"/>
    <w:rsid w:val="00B55CC0"/>
    <w:rsid w:val="00B56293"/>
    <w:rsid w:val="00B57401"/>
    <w:rsid w:val="00B575A0"/>
    <w:rsid w:val="00B57B0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AFF"/>
    <w:rsid w:val="00B97E4C"/>
    <w:rsid w:val="00BA16C8"/>
    <w:rsid w:val="00BA3724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C0779"/>
    <w:rsid w:val="00BC0BA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4948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3D5E"/>
    <w:rsid w:val="00C44AF9"/>
    <w:rsid w:val="00C46E9C"/>
    <w:rsid w:val="00C47600"/>
    <w:rsid w:val="00C47957"/>
    <w:rsid w:val="00C47F1D"/>
    <w:rsid w:val="00C47FEE"/>
    <w:rsid w:val="00C51641"/>
    <w:rsid w:val="00C51D41"/>
    <w:rsid w:val="00C51DC9"/>
    <w:rsid w:val="00C52518"/>
    <w:rsid w:val="00C52DA7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45A9"/>
    <w:rsid w:val="00C746F2"/>
    <w:rsid w:val="00C76694"/>
    <w:rsid w:val="00C76698"/>
    <w:rsid w:val="00C769C0"/>
    <w:rsid w:val="00C814E4"/>
    <w:rsid w:val="00C81AEA"/>
    <w:rsid w:val="00C822E7"/>
    <w:rsid w:val="00C83A0B"/>
    <w:rsid w:val="00C87727"/>
    <w:rsid w:val="00C87F4E"/>
    <w:rsid w:val="00C90D05"/>
    <w:rsid w:val="00C91A5A"/>
    <w:rsid w:val="00C9269D"/>
    <w:rsid w:val="00C93B7B"/>
    <w:rsid w:val="00C93E30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E7E3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40C6"/>
    <w:rsid w:val="00D45262"/>
    <w:rsid w:val="00D45279"/>
    <w:rsid w:val="00D454FB"/>
    <w:rsid w:val="00D464FA"/>
    <w:rsid w:val="00D50ADE"/>
    <w:rsid w:val="00D51AD4"/>
    <w:rsid w:val="00D545DF"/>
    <w:rsid w:val="00D54985"/>
    <w:rsid w:val="00D54AF7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209"/>
    <w:rsid w:val="00D86318"/>
    <w:rsid w:val="00D865FF"/>
    <w:rsid w:val="00D86FF8"/>
    <w:rsid w:val="00D879A3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3BB"/>
    <w:rsid w:val="00D974E1"/>
    <w:rsid w:val="00D97F87"/>
    <w:rsid w:val="00DA00AD"/>
    <w:rsid w:val="00DA0843"/>
    <w:rsid w:val="00DA1224"/>
    <w:rsid w:val="00DA12E9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0C68"/>
    <w:rsid w:val="00DB11CA"/>
    <w:rsid w:val="00DB3C6F"/>
    <w:rsid w:val="00DB5D82"/>
    <w:rsid w:val="00DB78E4"/>
    <w:rsid w:val="00DB7E09"/>
    <w:rsid w:val="00DC0F64"/>
    <w:rsid w:val="00DC1568"/>
    <w:rsid w:val="00DC17BF"/>
    <w:rsid w:val="00DC1D3B"/>
    <w:rsid w:val="00DC2F90"/>
    <w:rsid w:val="00DC4419"/>
    <w:rsid w:val="00DC4AE8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A37"/>
    <w:rsid w:val="00DF3E42"/>
    <w:rsid w:val="00DF3E4D"/>
    <w:rsid w:val="00DF40EE"/>
    <w:rsid w:val="00DF48B0"/>
    <w:rsid w:val="00DF66E4"/>
    <w:rsid w:val="00DF7104"/>
    <w:rsid w:val="00DF7846"/>
    <w:rsid w:val="00E00038"/>
    <w:rsid w:val="00E00765"/>
    <w:rsid w:val="00E012B0"/>
    <w:rsid w:val="00E029BF"/>
    <w:rsid w:val="00E032F5"/>
    <w:rsid w:val="00E04B6E"/>
    <w:rsid w:val="00E05396"/>
    <w:rsid w:val="00E05F69"/>
    <w:rsid w:val="00E06159"/>
    <w:rsid w:val="00E06345"/>
    <w:rsid w:val="00E06BB7"/>
    <w:rsid w:val="00E12220"/>
    <w:rsid w:val="00E124E6"/>
    <w:rsid w:val="00E124FF"/>
    <w:rsid w:val="00E12E34"/>
    <w:rsid w:val="00E13AEA"/>
    <w:rsid w:val="00E14EA3"/>
    <w:rsid w:val="00E158B1"/>
    <w:rsid w:val="00E166FA"/>
    <w:rsid w:val="00E170F8"/>
    <w:rsid w:val="00E21A20"/>
    <w:rsid w:val="00E23733"/>
    <w:rsid w:val="00E23A96"/>
    <w:rsid w:val="00E23D16"/>
    <w:rsid w:val="00E23E78"/>
    <w:rsid w:val="00E2512B"/>
    <w:rsid w:val="00E251E6"/>
    <w:rsid w:val="00E25DA2"/>
    <w:rsid w:val="00E25FBD"/>
    <w:rsid w:val="00E26BF3"/>
    <w:rsid w:val="00E306A2"/>
    <w:rsid w:val="00E30F26"/>
    <w:rsid w:val="00E3103D"/>
    <w:rsid w:val="00E310CC"/>
    <w:rsid w:val="00E31132"/>
    <w:rsid w:val="00E32CDD"/>
    <w:rsid w:val="00E32F19"/>
    <w:rsid w:val="00E35B64"/>
    <w:rsid w:val="00E360C3"/>
    <w:rsid w:val="00E3626A"/>
    <w:rsid w:val="00E42185"/>
    <w:rsid w:val="00E42F62"/>
    <w:rsid w:val="00E434CB"/>
    <w:rsid w:val="00E4429C"/>
    <w:rsid w:val="00E44EA6"/>
    <w:rsid w:val="00E45CF1"/>
    <w:rsid w:val="00E508FF"/>
    <w:rsid w:val="00E50A1C"/>
    <w:rsid w:val="00E5113E"/>
    <w:rsid w:val="00E51C4A"/>
    <w:rsid w:val="00E5218B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77197"/>
    <w:rsid w:val="00E80D3F"/>
    <w:rsid w:val="00E816A9"/>
    <w:rsid w:val="00E843DE"/>
    <w:rsid w:val="00E857A8"/>
    <w:rsid w:val="00E85CA4"/>
    <w:rsid w:val="00E862B9"/>
    <w:rsid w:val="00E86652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05DC"/>
    <w:rsid w:val="00EC08C4"/>
    <w:rsid w:val="00EC1699"/>
    <w:rsid w:val="00EC23E4"/>
    <w:rsid w:val="00EC4D6B"/>
    <w:rsid w:val="00EC5D41"/>
    <w:rsid w:val="00EC5DC5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1A4E"/>
    <w:rsid w:val="00F055CE"/>
    <w:rsid w:val="00F06E4F"/>
    <w:rsid w:val="00F101D3"/>
    <w:rsid w:val="00F112E2"/>
    <w:rsid w:val="00F1271D"/>
    <w:rsid w:val="00F1353E"/>
    <w:rsid w:val="00F13B24"/>
    <w:rsid w:val="00F14893"/>
    <w:rsid w:val="00F1784F"/>
    <w:rsid w:val="00F2025B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3B7B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677CF"/>
    <w:rsid w:val="00F7099E"/>
    <w:rsid w:val="00F720E5"/>
    <w:rsid w:val="00F73607"/>
    <w:rsid w:val="00F76207"/>
    <w:rsid w:val="00F76461"/>
    <w:rsid w:val="00F76505"/>
    <w:rsid w:val="00F7720A"/>
    <w:rsid w:val="00F804E4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3339"/>
    <w:rsid w:val="00F95052"/>
    <w:rsid w:val="00F95247"/>
    <w:rsid w:val="00F956D3"/>
    <w:rsid w:val="00F964B8"/>
    <w:rsid w:val="00F970FC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563C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036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A8B"/>
    <w:rsid w:val="00FE3E38"/>
    <w:rsid w:val="00FE5005"/>
    <w:rsid w:val="00FE509B"/>
    <w:rsid w:val="00FE5759"/>
    <w:rsid w:val="00FE57EA"/>
    <w:rsid w:val="00FE5BE1"/>
    <w:rsid w:val="00FE6D25"/>
    <w:rsid w:val="00FE7928"/>
    <w:rsid w:val="00FF0E45"/>
    <w:rsid w:val="00FF1AC3"/>
    <w:rsid w:val="00FF4A5E"/>
    <w:rsid w:val="00FF4C9C"/>
    <w:rsid w:val="00FF557E"/>
    <w:rsid w:val="00FF672E"/>
    <w:rsid w:val="0BAB78C4"/>
    <w:rsid w:val="2E1215BC"/>
    <w:rsid w:val="6FF11083"/>
    <w:rsid w:val="73F2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F1836"/>
  <w15:docId w15:val="{E99EB177-3457-451F-95C2-95403E22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8F70-E6FE-4087-8ACA-282E9821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Company>Vol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162</cp:revision>
  <cp:lastPrinted>2025-09-22T07:41:00Z</cp:lastPrinted>
  <dcterms:created xsi:type="dcterms:W3CDTF">2015-08-20T19:17:00Z</dcterms:created>
  <dcterms:modified xsi:type="dcterms:W3CDTF">2025-09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444412469EE4F6E87EDA28DA1576774_12</vt:lpwstr>
  </property>
</Properties>
</file>